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3606E" w14:textId="77777777" w:rsidR="002B0560" w:rsidRPr="002B0560" w:rsidRDefault="002B0560" w:rsidP="002B0560">
      <w:pPr>
        <w:pStyle w:val="Nosaukums"/>
        <w:rPr>
          <w:b/>
          <w:sz w:val="24"/>
          <w:szCs w:val="24"/>
        </w:rPr>
      </w:pPr>
      <w:r w:rsidRPr="002B0560">
        <w:rPr>
          <w:b/>
          <w:sz w:val="24"/>
          <w:szCs w:val="24"/>
        </w:rPr>
        <w:t>VAS “Latvijas dzelzceļš”</w:t>
      </w:r>
    </w:p>
    <w:p w14:paraId="41673F64" w14:textId="77777777" w:rsidR="002B0560" w:rsidRPr="002B0560" w:rsidRDefault="002B0560" w:rsidP="002B0560">
      <w:pPr>
        <w:pStyle w:val="Nosaukums"/>
        <w:rPr>
          <w:b/>
          <w:sz w:val="24"/>
          <w:szCs w:val="24"/>
        </w:rPr>
      </w:pPr>
      <w:r w:rsidRPr="002B0560">
        <w:rPr>
          <w:b/>
          <w:sz w:val="24"/>
          <w:szCs w:val="24"/>
        </w:rPr>
        <w:t>Atklātā konkursa</w:t>
      </w:r>
    </w:p>
    <w:p w14:paraId="30F7BA98" w14:textId="77777777" w:rsidR="002B0560" w:rsidRPr="002B0560" w:rsidRDefault="002B0560" w:rsidP="002B0560">
      <w:pPr>
        <w:pStyle w:val="Nosaukums"/>
        <w:rPr>
          <w:b/>
          <w:sz w:val="24"/>
          <w:szCs w:val="24"/>
        </w:rPr>
      </w:pPr>
      <w:bookmarkStart w:id="0" w:name="_Hlk66781127"/>
      <w:r w:rsidRPr="002B0560">
        <w:rPr>
          <w:b/>
          <w:sz w:val="24"/>
          <w:szCs w:val="24"/>
        </w:rPr>
        <w:t>“Vienotās informatīvās apziņošanas un videonovērošanas sistēmu ieviešana”</w:t>
      </w:r>
      <w:bookmarkEnd w:id="0"/>
    </w:p>
    <w:p w14:paraId="4ED2E095" w14:textId="2ABE15D6" w:rsidR="00DC7336" w:rsidRPr="002B0560" w:rsidRDefault="002B0560" w:rsidP="002B0560">
      <w:pPr>
        <w:pStyle w:val="Nosaukums"/>
        <w:rPr>
          <w:b/>
          <w:sz w:val="24"/>
          <w:szCs w:val="24"/>
        </w:rPr>
      </w:pPr>
      <w:r w:rsidRPr="002B0560">
        <w:rPr>
          <w:b/>
          <w:sz w:val="24"/>
          <w:szCs w:val="24"/>
        </w:rPr>
        <w:t>(iepirkuma identifikācijas numurs: LDZ 2021/13-IB)</w:t>
      </w:r>
    </w:p>
    <w:p w14:paraId="0AFE904B" w14:textId="77777777" w:rsidR="00DC7336" w:rsidRPr="00DC7336" w:rsidRDefault="00DC7336" w:rsidP="00DC7336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250C1" w14:textId="77777777" w:rsidR="00DC7336" w:rsidRPr="00DC7336" w:rsidRDefault="00DC7336" w:rsidP="00DC7336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36">
        <w:rPr>
          <w:rFonts w:ascii="Times New Roman" w:hAnsi="Times New Roman" w:cs="Times New Roman"/>
          <w:b/>
          <w:sz w:val="24"/>
          <w:szCs w:val="24"/>
        </w:rPr>
        <w:t>PAZIŅOJUMS PAR PIEDĀVĀJUMU ATVĒRŠANAS SANĀKSMES ATCELŠANU</w:t>
      </w:r>
    </w:p>
    <w:p w14:paraId="0510EF35" w14:textId="77777777" w:rsidR="00DC7336" w:rsidRPr="00DC7336" w:rsidRDefault="00DC7336" w:rsidP="00DC733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B577BA" w14:textId="77777777" w:rsidR="00DC7336" w:rsidRPr="00DC7336" w:rsidRDefault="00DC7336" w:rsidP="00DC733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36">
        <w:rPr>
          <w:rFonts w:ascii="Times New Roman" w:hAnsi="Times New Roman" w:cs="Times New Roman"/>
          <w:sz w:val="24"/>
          <w:szCs w:val="24"/>
        </w:rPr>
        <w:t>Pasūtītājs informē, ka:</w:t>
      </w:r>
    </w:p>
    <w:p w14:paraId="3068C415" w14:textId="59A3C40C" w:rsidR="00FA31C7" w:rsidRPr="00DC7336" w:rsidRDefault="00FA31C7" w:rsidP="00FA31C7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336">
        <w:rPr>
          <w:rFonts w:ascii="Times New Roman" w:hAnsi="Times New Roman" w:cs="Times New Roman"/>
          <w:b/>
          <w:bCs/>
          <w:sz w:val="24"/>
          <w:szCs w:val="24"/>
          <w:u w:val="single"/>
        </w:rPr>
        <w:t>Piedāvājumu iesniegšana atklā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ā</w:t>
      </w:r>
      <w:r w:rsidRPr="00DC73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nku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ā</w:t>
      </w:r>
      <w:r w:rsidRPr="00DC73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F1D3B" w14:textId="77777777" w:rsidR="00FA31C7" w:rsidRPr="00FA31C7" w:rsidRDefault="00FA31C7" w:rsidP="00FA3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31C7">
        <w:rPr>
          <w:rFonts w:ascii="Times New Roman" w:hAnsi="Times New Roman" w:cs="Times New Roman"/>
          <w:sz w:val="24"/>
          <w:szCs w:val="24"/>
        </w:rPr>
        <w:t xml:space="preserve">Saskaņā ar nolikuma 4.1.punktu - Piedāvājumu iesniedz līdz </w:t>
      </w:r>
      <w:r w:rsidRPr="00FA31C7">
        <w:rPr>
          <w:rFonts w:ascii="Times New Roman" w:hAnsi="Times New Roman" w:cs="Times New Roman"/>
          <w:b/>
          <w:bCs/>
          <w:sz w:val="24"/>
          <w:szCs w:val="24"/>
        </w:rPr>
        <w:t>2021.gada 11.novembra plkst. 10.00 EIS</w:t>
      </w:r>
      <w:r w:rsidRPr="00FA31C7">
        <w:rPr>
          <w:rFonts w:ascii="Times New Roman" w:hAnsi="Times New Roman" w:cs="Times New Roman"/>
          <w:sz w:val="24"/>
          <w:szCs w:val="24"/>
        </w:rPr>
        <w:t xml:space="preserve"> e-konkursu apakšsistēmā.</w:t>
      </w:r>
    </w:p>
    <w:p w14:paraId="3E372648" w14:textId="709145A9" w:rsidR="00FA31C7" w:rsidRPr="00FA31C7" w:rsidRDefault="00FA31C7" w:rsidP="00FA3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31C7">
        <w:rPr>
          <w:rFonts w:ascii="Times New Roman" w:hAnsi="Times New Roman" w:cs="Times New Roman"/>
          <w:sz w:val="24"/>
          <w:szCs w:val="24"/>
        </w:rPr>
        <w:t>Pēc noteiktā termiņa iesniegtie dokumenti un ārpus EIS e-konkursu apakšsistēmas piedāvājumi  netiks pieņemti. Iestājoties šajā punktā minētajiem apstākļiem, piedāvājums tiks nosūtīts atpakaļ pretendentam.</w:t>
      </w:r>
    </w:p>
    <w:p w14:paraId="188F011C" w14:textId="77777777" w:rsidR="00FA31C7" w:rsidRDefault="00FA31C7" w:rsidP="00FA31C7">
      <w:pPr>
        <w:ind w:right="-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10B2A4CB" w14:textId="77777777" w:rsidR="00FA31C7" w:rsidRDefault="00FA31C7" w:rsidP="00FA31C7">
      <w:pPr>
        <w:ind w:right="-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76141F25" w14:textId="68A7BD33" w:rsidR="00DC7336" w:rsidRPr="00FA31C7" w:rsidRDefault="00DC7336" w:rsidP="00FA31C7">
      <w:pPr>
        <w:pStyle w:val="Sarakstarindkopa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A31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edāvājumu atvēršanas sanāksme ir atcelta līdz nenoteiktam (Iepirkumu uzraudzības biroja lēmuma paziņošanai) laikam</w:t>
      </w:r>
      <w:r w:rsidRPr="00D02A68">
        <w:rPr>
          <w:rStyle w:val="Izclums"/>
          <w:rFonts w:ascii="Times New Roman" w:hAnsi="Times New Roman" w:cs="Times New Roman"/>
          <w:color w:val="FF0000"/>
          <w:u w:val="single"/>
          <w:shd w:val="clear" w:color="auto" w:fill="FFFFFF"/>
        </w:rPr>
        <w:t xml:space="preserve"> </w:t>
      </w:r>
      <w:r w:rsidRPr="00FA31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un </w:t>
      </w:r>
      <w:r w:rsidRPr="00FA31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2B0560" w:rsidRPr="00FA31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Pr="00FA31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gada </w:t>
      </w:r>
      <w:r w:rsidR="002B0560" w:rsidRPr="00FA31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Pr="00FA31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novembrī plkst. 10.00 </w:t>
      </w:r>
      <w:r w:rsidRPr="00FA31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edāvājumi netiks atvērti.</w:t>
      </w:r>
    </w:p>
    <w:p w14:paraId="7CFBC187" w14:textId="5879764A" w:rsidR="00DC7336" w:rsidRPr="00DC7336" w:rsidRDefault="00DC7336" w:rsidP="00FA31C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75CA">
        <w:rPr>
          <w:rFonts w:ascii="Times New Roman" w:hAnsi="Times New Roman" w:cs="Times New Roman"/>
          <w:sz w:val="24"/>
          <w:szCs w:val="24"/>
        </w:rPr>
        <w:t>(</w:t>
      </w:r>
      <w:r w:rsidRPr="00DC7336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Ņemot vērā, ka Iepirkumu uzraudzības birojā iesniegts iesniegums par atklāta konkursa </w:t>
      </w:r>
      <w:r w:rsidRPr="002B0560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 “</w:t>
      </w:r>
      <w:r w:rsidR="002B0560" w:rsidRPr="00FA31C7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Vienotās informatīvās apziņošanas un videonovērošanas sistēmu ieviešana</w:t>
      </w:r>
      <w:r w:rsidRPr="002B0560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” </w:t>
      </w:r>
      <w:r w:rsidRPr="00DC7336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(iepirkuma identifikācijas </w:t>
      </w:r>
      <w:r w:rsidRPr="002B0560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Nr. </w:t>
      </w:r>
      <w:r w:rsidRPr="00FA31C7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DZ 202</w:t>
      </w:r>
      <w:r w:rsidR="002B0560" w:rsidRPr="00FA31C7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1</w:t>
      </w:r>
      <w:r w:rsidRPr="00FA31C7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/</w:t>
      </w:r>
      <w:r w:rsidR="002B0560" w:rsidRPr="00FA31C7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13</w:t>
      </w:r>
      <w:r w:rsidRPr="00FA31C7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-IB</w:t>
      </w:r>
      <w:r w:rsidRPr="00DC7336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) nolikumu, pamatojoties uz</w:t>
      </w:r>
      <w:r w:rsidRPr="002B0560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 </w:t>
      </w:r>
      <w:r w:rsidRPr="00FA31C7">
        <w:rPr>
          <w:rStyle w:val="Izclum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2017.gada 28.marta Ministru kabineta noteikumu Nr.187 “Sabiedrisko pakalpojumu</w:t>
      </w:r>
      <w:r w:rsidRPr="00FA31C7">
        <w:rPr>
          <w:rStyle w:val="Izclums"/>
          <w:shd w:val="clear" w:color="auto" w:fill="FFFFFF"/>
        </w:rPr>
        <w:t xml:space="preserve"> </w:t>
      </w:r>
      <w:r w:rsidRPr="00FA31C7">
        <w:rPr>
          <w:rStyle w:val="Izclums"/>
          <w:rFonts w:ascii="Times New Roman" w:hAnsi="Times New Roman" w:cs="Times New Roman"/>
          <w:i w:val="0"/>
          <w:iCs w:val="0"/>
          <w:shd w:val="clear" w:color="auto" w:fill="FFFFFF"/>
        </w:rPr>
        <w:t>sniedzēju iepirkuma procedūru</w:t>
      </w:r>
      <w:r w:rsidRPr="00DC7336">
        <w:rPr>
          <w:rFonts w:ascii="Times New Roman" w:hAnsi="Times New Roman" w:cs="Times New Roman"/>
          <w:sz w:val="24"/>
          <w:szCs w:val="24"/>
        </w:rPr>
        <w:t xml:space="preserve"> un metu konkursu norises kārtība” 14.punkta noteikto </w:t>
      </w:r>
      <w:hyperlink r:id="rId8" w:tgtFrame="_blank" w:history="1">
        <w:r w:rsidRPr="00DC7336">
          <w:rPr>
            <w:rFonts w:ascii="Times New Roman" w:hAnsi="Times New Roman" w:cs="Times New Roman"/>
            <w:i/>
            <w:iCs/>
            <w:sz w:val="24"/>
            <w:szCs w:val="24"/>
          </w:rPr>
          <w:t>Sabiedrisko pakalpojumu sniedzēju iepirkumu likuma</w:t>
        </w:r>
      </w:hyperlink>
      <w:r w:rsidRPr="00DC7336">
        <w:rPr>
          <w:rFonts w:ascii="Times New Roman" w:hAnsi="Times New Roman" w:cs="Times New Roman"/>
          <w:i/>
          <w:iCs/>
          <w:sz w:val="24"/>
          <w:szCs w:val="24"/>
        </w:rPr>
        <w:t> </w:t>
      </w:r>
      <w:hyperlink r:id="rId9" w:anchor="p72" w:tgtFrame="_blank" w:history="1">
        <w:r w:rsidRPr="00DC7336">
          <w:rPr>
            <w:rFonts w:ascii="Times New Roman" w:hAnsi="Times New Roman" w:cs="Times New Roman"/>
            <w:i/>
            <w:iCs/>
            <w:sz w:val="24"/>
            <w:szCs w:val="24"/>
          </w:rPr>
          <w:t>72.</w:t>
        </w:r>
      </w:hyperlink>
      <w:r w:rsidRPr="00DC7336">
        <w:rPr>
          <w:rFonts w:ascii="Times New Roman" w:hAnsi="Times New Roman" w:cs="Times New Roman"/>
          <w:i/>
          <w:iCs/>
          <w:sz w:val="24"/>
          <w:szCs w:val="24"/>
        </w:rPr>
        <w:t> panta septītajā daļā minētajā gadījumā sabiedrisko pakalpojumu sniedzējs pircēja profilā publicē informāciju par piedāvājumu atvēršanas sanāksmes atcelšanu un neatver iesniegtos piedāvājumus...)</w:t>
      </w:r>
    </w:p>
    <w:p w14:paraId="43F2E6DB" w14:textId="77777777" w:rsidR="00463CA5" w:rsidRPr="00896AD0" w:rsidRDefault="00463CA5" w:rsidP="0029357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CA5" w:rsidRPr="00896AD0" w:rsidSect="00FA31C7">
      <w:footerReference w:type="default" r:id="rId10"/>
      <w:pgSz w:w="11906" w:h="16838" w:code="9"/>
      <w:pgMar w:top="1418" w:right="113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13DD0" w14:textId="77777777" w:rsidR="00074014" w:rsidRDefault="00074014" w:rsidP="00591256">
      <w:r>
        <w:separator/>
      </w:r>
    </w:p>
  </w:endnote>
  <w:endnote w:type="continuationSeparator" w:id="0">
    <w:p w14:paraId="55585C98" w14:textId="77777777" w:rsidR="00074014" w:rsidRDefault="00074014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C367" w14:textId="77777777" w:rsidR="00074014" w:rsidRDefault="00074014" w:rsidP="00591256">
      <w:r>
        <w:separator/>
      </w:r>
    </w:p>
  </w:footnote>
  <w:footnote w:type="continuationSeparator" w:id="0">
    <w:p w14:paraId="69DD4815" w14:textId="77777777" w:rsidR="00074014" w:rsidRDefault="00074014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B95"/>
    <w:multiLevelType w:val="multilevel"/>
    <w:tmpl w:val="064E1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63A84"/>
    <w:multiLevelType w:val="multilevel"/>
    <w:tmpl w:val="FFB0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5694B"/>
    <w:rsid w:val="000646B8"/>
    <w:rsid w:val="00064EC3"/>
    <w:rsid w:val="00067370"/>
    <w:rsid w:val="00074014"/>
    <w:rsid w:val="000753AE"/>
    <w:rsid w:val="0007595D"/>
    <w:rsid w:val="00075CD8"/>
    <w:rsid w:val="000806DD"/>
    <w:rsid w:val="000829DB"/>
    <w:rsid w:val="0008750A"/>
    <w:rsid w:val="0009126E"/>
    <w:rsid w:val="00092C6B"/>
    <w:rsid w:val="00093389"/>
    <w:rsid w:val="000A0B3D"/>
    <w:rsid w:val="000A54B7"/>
    <w:rsid w:val="000B1384"/>
    <w:rsid w:val="000B284D"/>
    <w:rsid w:val="000C005E"/>
    <w:rsid w:val="000D1EE6"/>
    <w:rsid w:val="000E45E7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4425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A7478"/>
    <w:rsid w:val="001B033F"/>
    <w:rsid w:val="001B211F"/>
    <w:rsid w:val="001B7B25"/>
    <w:rsid w:val="001C1DA6"/>
    <w:rsid w:val="001C2BA6"/>
    <w:rsid w:val="001C4860"/>
    <w:rsid w:val="001D3B69"/>
    <w:rsid w:val="001D6EAF"/>
    <w:rsid w:val="001E151D"/>
    <w:rsid w:val="001E5161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357A"/>
    <w:rsid w:val="0029616F"/>
    <w:rsid w:val="00297DEA"/>
    <w:rsid w:val="002A2228"/>
    <w:rsid w:val="002B0560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75CA"/>
    <w:rsid w:val="0030311C"/>
    <w:rsid w:val="0031435F"/>
    <w:rsid w:val="003148CF"/>
    <w:rsid w:val="00316E8F"/>
    <w:rsid w:val="003175C6"/>
    <w:rsid w:val="00321367"/>
    <w:rsid w:val="003217A6"/>
    <w:rsid w:val="00334FE0"/>
    <w:rsid w:val="00336EC0"/>
    <w:rsid w:val="00344070"/>
    <w:rsid w:val="003511E4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182B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E48D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25DD"/>
    <w:rsid w:val="00463CA5"/>
    <w:rsid w:val="00463E41"/>
    <w:rsid w:val="00464170"/>
    <w:rsid w:val="004708C0"/>
    <w:rsid w:val="00475594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03F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1704"/>
    <w:rsid w:val="005D3681"/>
    <w:rsid w:val="005E025F"/>
    <w:rsid w:val="005E0FCD"/>
    <w:rsid w:val="005F2A48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3B29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4FC0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FA5"/>
    <w:rsid w:val="007A2365"/>
    <w:rsid w:val="007A5728"/>
    <w:rsid w:val="007C1E0B"/>
    <w:rsid w:val="007C4A77"/>
    <w:rsid w:val="007D2D06"/>
    <w:rsid w:val="007E0D88"/>
    <w:rsid w:val="007E256F"/>
    <w:rsid w:val="007E64FF"/>
    <w:rsid w:val="007F2EB3"/>
    <w:rsid w:val="007F39CB"/>
    <w:rsid w:val="00803C0D"/>
    <w:rsid w:val="00805B84"/>
    <w:rsid w:val="00806594"/>
    <w:rsid w:val="00810B79"/>
    <w:rsid w:val="00813C10"/>
    <w:rsid w:val="00816A26"/>
    <w:rsid w:val="008219EC"/>
    <w:rsid w:val="00824275"/>
    <w:rsid w:val="008246AD"/>
    <w:rsid w:val="008277CA"/>
    <w:rsid w:val="00833073"/>
    <w:rsid w:val="00836DF7"/>
    <w:rsid w:val="008402B0"/>
    <w:rsid w:val="00852402"/>
    <w:rsid w:val="00852D60"/>
    <w:rsid w:val="00853ABB"/>
    <w:rsid w:val="0085678F"/>
    <w:rsid w:val="00856808"/>
    <w:rsid w:val="00863EBB"/>
    <w:rsid w:val="00864F83"/>
    <w:rsid w:val="008669B1"/>
    <w:rsid w:val="00871A23"/>
    <w:rsid w:val="00884863"/>
    <w:rsid w:val="008862F5"/>
    <w:rsid w:val="00886B54"/>
    <w:rsid w:val="00892BED"/>
    <w:rsid w:val="00896AD0"/>
    <w:rsid w:val="008A41C8"/>
    <w:rsid w:val="008A44D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30DC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0B25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A595F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15D"/>
    <w:rsid w:val="00B27D58"/>
    <w:rsid w:val="00B30B4F"/>
    <w:rsid w:val="00B310B5"/>
    <w:rsid w:val="00B31B02"/>
    <w:rsid w:val="00B45A34"/>
    <w:rsid w:val="00B539AB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7698A"/>
    <w:rsid w:val="00B83B39"/>
    <w:rsid w:val="00B872A1"/>
    <w:rsid w:val="00B9005B"/>
    <w:rsid w:val="00B91C13"/>
    <w:rsid w:val="00B94E33"/>
    <w:rsid w:val="00B95C25"/>
    <w:rsid w:val="00BB3722"/>
    <w:rsid w:val="00BC14CF"/>
    <w:rsid w:val="00BC2F39"/>
    <w:rsid w:val="00BE0F84"/>
    <w:rsid w:val="00BE4FCB"/>
    <w:rsid w:val="00BF0C0C"/>
    <w:rsid w:val="00C0200B"/>
    <w:rsid w:val="00C040D4"/>
    <w:rsid w:val="00C04B47"/>
    <w:rsid w:val="00C1211C"/>
    <w:rsid w:val="00C1296A"/>
    <w:rsid w:val="00C159C6"/>
    <w:rsid w:val="00C24EDE"/>
    <w:rsid w:val="00C33265"/>
    <w:rsid w:val="00C34EAF"/>
    <w:rsid w:val="00C351C9"/>
    <w:rsid w:val="00C43760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918DA"/>
    <w:rsid w:val="00CA194D"/>
    <w:rsid w:val="00CB25A5"/>
    <w:rsid w:val="00CB6523"/>
    <w:rsid w:val="00CB7579"/>
    <w:rsid w:val="00CE0AC2"/>
    <w:rsid w:val="00CE7098"/>
    <w:rsid w:val="00CF6C45"/>
    <w:rsid w:val="00D02A68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6E3D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C7336"/>
    <w:rsid w:val="00DD283A"/>
    <w:rsid w:val="00DD3133"/>
    <w:rsid w:val="00DE620E"/>
    <w:rsid w:val="00DF0DFD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30D8"/>
    <w:rsid w:val="00ED08CD"/>
    <w:rsid w:val="00ED3983"/>
    <w:rsid w:val="00ED5BAB"/>
    <w:rsid w:val="00ED72A4"/>
    <w:rsid w:val="00EE6564"/>
    <w:rsid w:val="00EF6932"/>
    <w:rsid w:val="00EF7C3B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2618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31C7"/>
    <w:rsid w:val="00FA4AF0"/>
    <w:rsid w:val="00FC0FCE"/>
    <w:rsid w:val="00FD1298"/>
    <w:rsid w:val="00FD26CC"/>
    <w:rsid w:val="00FD6EEF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,Lettre d'introduction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5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character" w:styleId="Neatrisintapieminana">
    <w:name w:val="Unresolved Mention"/>
    <w:basedOn w:val="Noklusjumarindkopasfonts"/>
    <w:uiPriority w:val="99"/>
    <w:semiHidden/>
    <w:unhideWhenUsed/>
    <w:rsid w:val="00871A23"/>
    <w:rPr>
      <w:color w:val="605E5C"/>
      <w:shd w:val="clear" w:color="auto" w:fill="E1DFDD"/>
    </w:rPr>
  </w:style>
  <w:style w:type="character" w:styleId="Izclums">
    <w:name w:val="Emphasis"/>
    <w:uiPriority w:val="20"/>
    <w:qFormat/>
    <w:rsid w:val="00DC7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8730-sabiedrisko-pakalpojumu-sniedzeju-iepirkum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8730-sabiedrisko-pakalpojumu-sniedzeju-iepirk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9825-83D6-4AE6-A238-9B913952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1-11-10T11:09:00Z</dcterms:created>
  <dcterms:modified xsi:type="dcterms:W3CDTF">2021-11-10T11:09:00Z</dcterms:modified>
</cp:coreProperties>
</file>